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EC8D09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bookmarkStart w:id="0" w:name="_Hlk196821329"/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83262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828B27A" w:rsidR="00182609" w:rsidRDefault="0028326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6 maggio 2025</w:t>
          </w:r>
        </w:p>
      </w:sdtContent>
    </w:sdt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819"/>
        <w:gridCol w:w="993"/>
      </w:tblGrid>
      <w:tr w:rsidR="00283262" w14:paraId="27D14130" w14:textId="77777777" w:rsidTr="0028326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01C79D" w14:textId="77777777" w:rsidR="00283262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53C74D" w14:textId="77777777" w:rsidR="00283262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1192B7" w14:textId="77777777" w:rsidR="00283262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3643BB" w14:textId="77777777" w:rsidR="00283262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83262" w14:paraId="2E5F664E" w14:textId="77777777" w:rsidTr="00283262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A9A1" w14:textId="77777777" w:rsidR="00283262" w:rsidRPr="00055AF0" w:rsidRDefault="00283262" w:rsidP="002832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3B23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896-  DIB:N2024/0014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89A7" w14:textId="03065EAC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A0A3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83262" w14:paraId="20E207E7" w14:textId="77777777" w:rsidTr="00283262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4970E" w14:textId="77777777" w:rsidR="00283262" w:rsidRPr="00055AF0" w:rsidRDefault="00283262" w:rsidP="002832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A9F7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037-  DIB:N2025/0004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0CD9" w14:textId="72C9DFB1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A970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4</w:t>
            </w:r>
          </w:p>
        </w:tc>
      </w:tr>
      <w:tr w:rsidR="00283262" w14:paraId="1AE83F64" w14:textId="77777777" w:rsidTr="00283262">
        <w:trPr>
          <w:trHeight w:val="9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F712" w14:textId="77777777" w:rsidR="00283262" w:rsidRPr="00055AF0" w:rsidRDefault="00283262" w:rsidP="002832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3252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067-  DIB:N2025/0004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6A41" w14:textId="04F2AA99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F9D5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83262" w14:paraId="1EBB0365" w14:textId="77777777" w:rsidTr="00283262">
        <w:trPr>
          <w:trHeight w:val="10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9F17" w14:textId="77777777" w:rsidR="00283262" w:rsidRPr="00055AF0" w:rsidRDefault="00283262" w:rsidP="002832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254D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446-  DIB:N2024/0015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CAF" w14:textId="266A8D4E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26AE0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283262" w14:paraId="05DE289A" w14:textId="77777777" w:rsidTr="00283262">
        <w:trPr>
          <w:trHeight w:val="10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0273" w14:textId="77777777" w:rsidR="00283262" w:rsidRPr="00055AF0" w:rsidRDefault="00283262" w:rsidP="002832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B791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97-  DIB:N2023/0017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EFB95" w14:textId="60BBB23E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6F08" w14:textId="77777777" w:rsidR="00283262" w:rsidRPr="00055AF0" w:rsidRDefault="00283262" w:rsidP="00A6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7BB3201" w14:textId="77777777" w:rsidR="00055AF0" w:rsidRDefault="00055A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5AF0">
        <w:rPr>
          <w:rFonts w:ascii="Times New Roman" w:hAnsi="Times New Roman"/>
          <w:b/>
          <w:bCs/>
          <w:color w:val="000000"/>
          <w:sz w:val="32"/>
          <w:szCs w:val="32"/>
        </w:rPr>
        <w:t xml:space="preserve">TUTTI I PROCEDIMENTI VERRANNO </w:t>
      </w:r>
    </w:p>
    <w:p w14:paraId="498387E9" w14:textId="0B2CFB8E" w:rsidR="00283262" w:rsidRDefault="00055A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5AF0">
        <w:rPr>
          <w:rFonts w:ascii="Times New Roman" w:hAnsi="Times New Roman"/>
          <w:b/>
          <w:bCs/>
          <w:color w:val="000000"/>
          <w:sz w:val="32"/>
          <w:szCs w:val="32"/>
        </w:rPr>
        <w:t>RINVIATI DAL DOTT. SANTORO</w:t>
      </w:r>
    </w:p>
    <w:p w14:paraId="40EE3BD9" w14:textId="77777777" w:rsidR="00055AF0" w:rsidRDefault="00055A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bookmarkEnd w:id="0"/>
    <w:p w14:paraId="16A742E0" w14:textId="77777777" w:rsidR="00055AF0" w:rsidRPr="00055AF0" w:rsidRDefault="00055A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8E98159" w14:textId="77777777" w:rsidR="00055AF0" w:rsidRDefault="00055A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A86546F" w14:textId="77777777" w:rsidR="00055AF0" w:rsidRDefault="00055A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DCD974" w14:textId="77777777" w:rsidR="00055AF0" w:rsidRDefault="00055AF0" w:rsidP="00055AF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18F274F" w14:textId="77777777" w:rsidR="00055AF0" w:rsidRDefault="00055AF0" w:rsidP="00055AF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0BEA53C4" w14:textId="77777777" w:rsidR="00055AF0" w:rsidRPr="00711FE5" w:rsidRDefault="00055A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055AF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AF9D" w14:textId="77777777" w:rsidR="00BD4CC8" w:rsidRDefault="00BD4CC8" w:rsidP="00F764B9">
      <w:pPr>
        <w:spacing w:after="0" w:line="240" w:lineRule="auto"/>
      </w:pPr>
      <w:r>
        <w:separator/>
      </w:r>
    </w:p>
  </w:endnote>
  <w:endnote w:type="continuationSeparator" w:id="0">
    <w:p w14:paraId="34C451F0" w14:textId="77777777" w:rsidR="00BD4CC8" w:rsidRDefault="00BD4CC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32B23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125F9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6473" w14:textId="77777777" w:rsidR="00BD4CC8" w:rsidRDefault="00BD4CC8" w:rsidP="00F764B9">
      <w:pPr>
        <w:spacing w:after="0" w:line="240" w:lineRule="auto"/>
      </w:pPr>
      <w:r>
        <w:separator/>
      </w:r>
    </w:p>
  </w:footnote>
  <w:footnote w:type="continuationSeparator" w:id="0">
    <w:p w14:paraId="701498BE" w14:textId="77777777" w:rsidR="00BD4CC8" w:rsidRDefault="00BD4CC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3E0223E"/>
    <w:multiLevelType w:val="hybridMultilevel"/>
    <w:tmpl w:val="AE78B4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21176752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5AF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5F9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3262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4482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4CC8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64157"/>
    <w:rsid w:val="006A55CC"/>
    <w:rsid w:val="0087051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4-08T06:37:00Z</cp:lastPrinted>
  <dcterms:created xsi:type="dcterms:W3CDTF">2025-04-08T06:37:00Z</dcterms:created>
  <dcterms:modified xsi:type="dcterms:W3CDTF">2025-05-02T05:27:00Z</dcterms:modified>
</cp:coreProperties>
</file>